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A36F" w14:textId="7F4B1E1C" w:rsidR="009744EC" w:rsidRDefault="009744EC"/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1096" w14:textId="329DF542" w:rsidR="00800DA9" w:rsidRDefault="005C6EE9" w:rsidP="00800D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4E661FCC" w14:textId="3EDEC248" w:rsidR="00800DA9" w:rsidRDefault="00800DA9" w:rsidP="00800D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23367721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0B10F5D4" w14:textId="0A49DB13" w:rsidR="00306EA6" w:rsidRPr="00FD4163" w:rsidRDefault="00800DA9" w:rsidP="00800D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RVICIO DE DISPENSERS DE AGUA POR RED PARA LAS SEDES DE EDUC.AR S.E.</w:t>
            </w:r>
          </w:p>
        </w:tc>
      </w:tr>
      <w:tr w:rsidR="00310034" w:rsidRPr="00FD4163" w14:paraId="677534E4" w14:textId="77777777" w:rsidTr="00803C91">
        <w:trPr>
          <w:trHeight w:val="63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803C91">
        <w:trPr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2D751D2E" w:rsidR="00310034" w:rsidRPr="00AB32E9" w:rsidRDefault="00800DA9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SERVICIO DE DISPENSERS </w:t>
            </w:r>
            <w:r w:rsidR="005C5935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DE</w:t>
            </w:r>
            <w:r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AGUA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(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De acuerdo con las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E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specificacione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T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écnica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-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ANEXO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393B291" w:rsidR="00310034" w:rsidRPr="00FD4163" w:rsidRDefault="00AB32E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3C07BAC" w:rsidR="00310034" w:rsidRPr="00FD4163" w:rsidRDefault="00AB32E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803C91">
        <w:trPr>
          <w:trHeight w:val="178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61C8A0B3" w:rsidR="00F8130A" w:rsidRPr="00246E04" w:rsidRDefault="00246E04" w:rsidP="009F463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39D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803C91">
        <w:trPr>
          <w:trHeight w:val="345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803C91">
        <w:trPr>
          <w:trHeight w:val="345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803C91">
        <w:trPr>
          <w:trHeight w:val="300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803C91">
        <w:trPr>
          <w:trHeight w:val="300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803C91">
        <w:trPr>
          <w:trHeight w:val="300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4F282D9" w14:textId="5CC4E56A" w:rsidR="009744EC" w:rsidRDefault="009744EC">
      <w:pPr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sectPr w:rsidR="009744EC" w:rsidSect="00803C91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Pr="00306EA6" w:rsidRDefault="00310034" w:rsidP="00310034">
    <w:pPr>
      <w:tabs>
        <w:tab w:val="left" w:pos="2055"/>
        <w:tab w:val="center" w:pos="4252"/>
      </w:tabs>
      <w:jc w:val="center"/>
      <w:rPr>
        <w:rFonts w:asciiTheme="majorHAnsi" w:hAnsiTheme="majorHAnsi" w:cstheme="majorHAnsi"/>
        <w:b/>
        <w:sz w:val="20"/>
      </w:rPr>
    </w:pPr>
  </w:p>
  <w:p w14:paraId="54DD4C70" w14:textId="5C376EE4" w:rsidR="00310034" w:rsidRDefault="00DD47A5" w:rsidP="00720FF6">
    <w:pPr>
      <w:tabs>
        <w:tab w:val="left" w:pos="2055"/>
        <w:tab w:val="center" w:pos="4252"/>
      </w:tabs>
      <w:rPr>
        <w:b/>
        <w:sz w:val="20"/>
      </w:rPr>
    </w:pPr>
    <w:r>
      <w:rPr>
        <w:rFonts w:asciiTheme="majorHAnsi" w:hAnsiTheme="majorHAnsi" w:cstheme="majorHAnsi"/>
        <w:b/>
        <w:sz w:val="20"/>
      </w:rPr>
      <w:t xml:space="preserve"> 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3"/>
  </w:num>
  <w:num w:numId="2" w16cid:durableId="20223881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7"/>
  </w:num>
  <w:num w:numId="5" w16cid:durableId="1389499844">
    <w:abstractNumId w:val="11"/>
  </w:num>
  <w:num w:numId="6" w16cid:durableId="1011644047">
    <w:abstractNumId w:val="5"/>
  </w:num>
  <w:num w:numId="7" w16cid:durableId="1752461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6"/>
  </w:num>
  <w:num w:numId="9" w16cid:durableId="945236412">
    <w:abstractNumId w:val="24"/>
  </w:num>
  <w:num w:numId="10" w16cid:durableId="1179387708">
    <w:abstractNumId w:val="17"/>
  </w:num>
  <w:num w:numId="11" w16cid:durableId="1336153718">
    <w:abstractNumId w:val="30"/>
  </w:num>
  <w:num w:numId="12" w16cid:durableId="831679069">
    <w:abstractNumId w:val="18"/>
  </w:num>
  <w:num w:numId="13" w16cid:durableId="1662658605">
    <w:abstractNumId w:val="3"/>
  </w:num>
  <w:num w:numId="14" w16cid:durableId="1120689417">
    <w:abstractNumId w:val="22"/>
  </w:num>
  <w:num w:numId="15" w16cid:durableId="1605532278">
    <w:abstractNumId w:val="21"/>
  </w:num>
  <w:num w:numId="16" w16cid:durableId="483548244">
    <w:abstractNumId w:val="14"/>
  </w:num>
  <w:num w:numId="17" w16cid:durableId="1534615013">
    <w:abstractNumId w:val="1"/>
  </w:num>
  <w:num w:numId="18" w16cid:durableId="1607079893">
    <w:abstractNumId w:val="10"/>
  </w:num>
  <w:num w:numId="19" w16cid:durableId="930624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8"/>
  </w:num>
  <w:num w:numId="23" w16cid:durableId="227418731">
    <w:abstractNumId w:val="23"/>
  </w:num>
  <w:num w:numId="24" w16cid:durableId="503591212">
    <w:abstractNumId w:val="28"/>
  </w:num>
  <w:num w:numId="25" w16cid:durableId="766659380">
    <w:abstractNumId w:val="9"/>
  </w:num>
  <w:num w:numId="26" w16cid:durableId="1048993387">
    <w:abstractNumId w:val="25"/>
  </w:num>
  <w:num w:numId="27" w16cid:durableId="1956985625">
    <w:abstractNumId w:val="6"/>
  </w:num>
  <w:num w:numId="28" w16cid:durableId="955328667">
    <w:abstractNumId w:val="15"/>
  </w:num>
  <w:num w:numId="29" w16cid:durableId="1896700988">
    <w:abstractNumId w:val="4"/>
  </w:num>
  <w:num w:numId="30" w16cid:durableId="2010869263">
    <w:abstractNumId w:val="2"/>
  </w:num>
  <w:num w:numId="31" w16cid:durableId="327288207">
    <w:abstractNumId w:val="26"/>
  </w:num>
  <w:num w:numId="32" w16cid:durableId="100997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E59"/>
    <w:rsid w:val="00012586"/>
    <w:rsid w:val="00014643"/>
    <w:rsid w:val="0001538E"/>
    <w:rsid w:val="000318ED"/>
    <w:rsid w:val="00031AC0"/>
    <w:rsid w:val="000366FB"/>
    <w:rsid w:val="0005465E"/>
    <w:rsid w:val="000919E8"/>
    <w:rsid w:val="000C2B15"/>
    <w:rsid w:val="000D6A3C"/>
    <w:rsid w:val="000D79F3"/>
    <w:rsid w:val="000E1BEB"/>
    <w:rsid w:val="000E4DEB"/>
    <w:rsid w:val="00116ADA"/>
    <w:rsid w:val="0012143C"/>
    <w:rsid w:val="0014528A"/>
    <w:rsid w:val="001A53B7"/>
    <w:rsid w:val="001B1DF0"/>
    <w:rsid w:val="001C6080"/>
    <w:rsid w:val="001D05E4"/>
    <w:rsid w:val="001D1801"/>
    <w:rsid w:val="001D6B76"/>
    <w:rsid w:val="001E3171"/>
    <w:rsid w:val="001F451A"/>
    <w:rsid w:val="001F6155"/>
    <w:rsid w:val="00243314"/>
    <w:rsid w:val="00246E04"/>
    <w:rsid w:val="00247FA1"/>
    <w:rsid w:val="00252A0A"/>
    <w:rsid w:val="00254F28"/>
    <w:rsid w:val="00256713"/>
    <w:rsid w:val="00262E6F"/>
    <w:rsid w:val="0027019C"/>
    <w:rsid w:val="0028070F"/>
    <w:rsid w:val="002A177B"/>
    <w:rsid w:val="002A4F23"/>
    <w:rsid w:val="002B131E"/>
    <w:rsid w:val="002D029B"/>
    <w:rsid w:val="002D1E9B"/>
    <w:rsid w:val="002D777C"/>
    <w:rsid w:val="002F4A9D"/>
    <w:rsid w:val="00301985"/>
    <w:rsid w:val="00306AF2"/>
    <w:rsid w:val="00306EA6"/>
    <w:rsid w:val="00310034"/>
    <w:rsid w:val="00311391"/>
    <w:rsid w:val="00312E90"/>
    <w:rsid w:val="00337F3E"/>
    <w:rsid w:val="0034239D"/>
    <w:rsid w:val="00364B5D"/>
    <w:rsid w:val="00397D2B"/>
    <w:rsid w:val="003B7C46"/>
    <w:rsid w:val="003C0781"/>
    <w:rsid w:val="003D0FE9"/>
    <w:rsid w:val="003D3C68"/>
    <w:rsid w:val="004212A7"/>
    <w:rsid w:val="004237A3"/>
    <w:rsid w:val="00426742"/>
    <w:rsid w:val="004858F8"/>
    <w:rsid w:val="0049182C"/>
    <w:rsid w:val="00495C6A"/>
    <w:rsid w:val="004A0E4A"/>
    <w:rsid w:val="004F2F64"/>
    <w:rsid w:val="005324F6"/>
    <w:rsid w:val="00533D50"/>
    <w:rsid w:val="005430F4"/>
    <w:rsid w:val="00544F7C"/>
    <w:rsid w:val="00545C21"/>
    <w:rsid w:val="0054760E"/>
    <w:rsid w:val="0055531E"/>
    <w:rsid w:val="0056495F"/>
    <w:rsid w:val="0059117C"/>
    <w:rsid w:val="00592985"/>
    <w:rsid w:val="005C0973"/>
    <w:rsid w:val="005C5935"/>
    <w:rsid w:val="005C6EE9"/>
    <w:rsid w:val="005C7C77"/>
    <w:rsid w:val="005F56FE"/>
    <w:rsid w:val="0060495E"/>
    <w:rsid w:val="00604EAE"/>
    <w:rsid w:val="0061459C"/>
    <w:rsid w:val="00634A2E"/>
    <w:rsid w:val="006373F7"/>
    <w:rsid w:val="00657C6A"/>
    <w:rsid w:val="006753AC"/>
    <w:rsid w:val="006C1B4C"/>
    <w:rsid w:val="006C4E7F"/>
    <w:rsid w:val="006F5CB0"/>
    <w:rsid w:val="006F773F"/>
    <w:rsid w:val="00701153"/>
    <w:rsid w:val="00704780"/>
    <w:rsid w:val="00707C06"/>
    <w:rsid w:val="00717B2F"/>
    <w:rsid w:val="00720E70"/>
    <w:rsid w:val="00720FF6"/>
    <w:rsid w:val="00784904"/>
    <w:rsid w:val="00795E1E"/>
    <w:rsid w:val="007B433C"/>
    <w:rsid w:val="007B7AE6"/>
    <w:rsid w:val="007D47D7"/>
    <w:rsid w:val="007D4AA2"/>
    <w:rsid w:val="007D650B"/>
    <w:rsid w:val="007F20AD"/>
    <w:rsid w:val="00800DA9"/>
    <w:rsid w:val="00803C91"/>
    <w:rsid w:val="008165BD"/>
    <w:rsid w:val="008207DE"/>
    <w:rsid w:val="008442A5"/>
    <w:rsid w:val="0085273C"/>
    <w:rsid w:val="00863AE4"/>
    <w:rsid w:val="00863C2A"/>
    <w:rsid w:val="008A58B5"/>
    <w:rsid w:val="008A734B"/>
    <w:rsid w:val="008A787C"/>
    <w:rsid w:val="008B3C8A"/>
    <w:rsid w:val="008C22B5"/>
    <w:rsid w:val="008E2298"/>
    <w:rsid w:val="00934D7A"/>
    <w:rsid w:val="0095515F"/>
    <w:rsid w:val="009633E3"/>
    <w:rsid w:val="00965C9E"/>
    <w:rsid w:val="009744EC"/>
    <w:rsid w:val="009757D9"/>
    <w:rsid w:val="009D1CE0"/>
    <w:rsid w:val="009E07B7"/>
    <w:rsid w:val="00A27DD1"/>
    <w:rsid w:val="00A3549E"/>
    <w:rsid w:val="00A7793F"/>
    <w:rsid w:val="00A90821"/>
    <w:rsid w:val="00AA0B8E"/>
    <w:rsid w:val="00AB32E9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C5A2C"/>
    <w:rsid w:val="00CD31A1"/>
    <w:rsid w:val="00D315C9"/>
    <w:rsid w:val="00D56E6D"/>
    <w:rsid w:val="00D6523F"/>
    <w:rsid w:val="00D74EC0"/>
    <w:rsid w:val="00D86E20"/>
    <w:rsid w:val="00DA3DB6"/>
    <w:rsid w:val="00DA6CE4"/>
    <w:rsid w:val="00DB5C27"/>
    <w:rsid w:val="00DC7DE7"/>
    <w:rsid w:val="00DD19F7"/>
    <w:rsid w:val="00DD47A5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0792"/>
    <w:rsid w:val="00E76CF3"/>
    <w:rsid w:val="00E94451"/>
    <w:rsid w:val="00E952F6"/>
    <w:rsid w:val="00ED19AC"/>
    <w:rsid w:val="00ED4C7E"/>
    <w:rsid w:val="00EE3AD2"/>
    <w:rsid w:val="00F02DC8"/>
    <w:rsid w:val="00F1245A"/>
    <w:rsid w:val="00F21BA0"/>
    <w:rsid w:val="00F22943"/>
    <w:rsid w:val="00F41578"/>
    <w:rsid w:val="00F52194"/>
    <w:rsid w:val="00F6660E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Nora  Alejandra Aramburu</cp:lastModifiedBy>
  <cp:revision>10</cp:revision>
  <cp:lastPrinted>2020-11-27T21:31:00Z</cp:lastPrinted>
  <dcterms:created xsi:type="dcterms:W3CDTF">2023-04-03T12:49:00Z</dcterms:created>
  <dcterms:modified xsi:type="dcterms:W3CDTF">2023-04-28T18:53:00Z</dcterms:modified>
</cp:coreProperties>
</file>